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84FF5" w14:textId="0AD7AB6B" w:rsidR="00EB2491" w:rsidRPr="00EB2491" w:rsidRDefault="00AB7E5E" w:rsidP="00647731">
      <w:pPr>
        <w:pStyle w:val="Heading1"/>
        <w:rPr>
          <w:b/>
          <w:color w:val="FF0000"/>
          <w:sz w:val="40"/>
          <w:szCs w:val="40"/>
        </w:rPr>
      </w:pPr>
      <w:bookmarkStart w:id="0" w:name="_GoBack"/>
      <w:bookmarkEnd w:id="0"/>
      <w:r>
        <w:rPr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84FFA" wp14:editId="24BD3CF1">
                <wp:simplePos x="0" y="0"/>
                <wp:positionH relativeFrom="column">
                  <wp:posOffset>466725</wp:posOffset>
                </wp:positionH>
                <wp:positionV relativeFrom="paragraph">
                  <wp:posOffset>-95250</wp:posOffset>
                </wp:positionV>
                <wp:extent cx="4524375" cy="514350"/>
                <wp:effectExtent l="38100" t="38100" r="38100" b="3810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5143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905E" id="Rectangle 9" o:spid="_x0000_s1026" style="position:absolute;margin-left:36.75pt;margin-top:-7.5pt;width:356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" filled="f" strokecolor="red" strokeweight="6pt"/>
            </w:pict>
          </mc:Fallback>
        </mc:AlternateContent>
      </w:r>
      <w:r w:rsidR="00EB2491" w:rsidRPr="00EB2491">
        <w:rPr>
          <w:b/>
          <w:color w:val="FF0000"/>
          <w:sz w:val="40"/>
          <w:szCs w:val="40"/>
        </w:rPr>
        <w:t>CHANGE NOTIFICAT</w:t>
      </w:r>
      <w:r w:rsidR="0005094E">
        <w:rPr>
          <w:b/>
          <w:color w:val="FF0000"/>
          <w:sz w:val="40"/>
          <w:szCs w:val="40"/>
        </w:rPr>
        <w:t>I</w:t>
      </w:r>
      <w:r w:rsidR="00EB2491" w:rsidRPr="00EB2491">
        <w:rPr>
          <w:b/>
          <w:color w:val="FF0000"/>
          <w:sz w:val="40"/>
          <w:szCs w:val="40"/>
        </w:rPr>
        <w:t>ON LABEL</w:t>
      </w:r>
    </w:p>
    <w:p w14:paraId="12C84FF6" w14:textId="77777777" w:rsidR="00EB2491" w:rsidRPr="00EB2491" w:rsidRDefault="00EB2491" w:rsidP="00EB2491">
      <w:pPr>
        <w:jc w:val="center"/>
        <w:rPr>
          <w:sz w:val="40"/>
          <w:szCs w:val="40"/>
        </w:rPr>
      </w:pPr>
    </w:p>
    <w:p w14:paraId="12C84FF7" w14:textId="77777777" w:rsidR="00EB2491" w:rsidRDefault="00EB2491"/>
    <w:p w14:paraId="12C84FF8" w14:textId="77777777" w:rsidR="00EB2491" w:rsidRDefault="00EB2491"/>
    <w:p w14:paraId="12C84FF9" w14:textId="6FEC564C" w:rsidR="002C056D" w:rsidRDefault="00AB7E5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84FFC" wp14:editId="34BA7376">
                <wp:simplePos x="0" y="0"/>
                <wp:positionH relativeFrom="column">
                  <wp:posOffset>1333500</wp:posOffset>
                </wp:positionH>
                <wp:positionV relativeFrom="paragraph">
                  <wp:posOffset>457200</wp:posOffset>
                </wp:positionV>
                <wp:extent cx="3009900" cy="12573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85008" w14:textId="77777777" w:rsidR="00404EC5" w:rsidRPr="00404EC5" w:rsidRDefault="005F111A" w:rsidP="00404EC5">
                            <w:pPr>
                              <w:shd w:val="clear" w:color="auto" w:fill="FFFFFF" w:themeFill="background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RCA number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14:paraId="12C85009" w14:textId="77777777" w:rsidR="00404EC5" w:rsidRPr="00404EC5" w:rsidRDefault="00404EC5" w:rsidP="00404EC5">
                            <w:pPr>
                              <w:shd w:val="clear" w:color="auto" w:fill="FFFFFF" w:themeFill="background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C8500A" w14:textId="77777777" w:rsidR="00404EC5" w:rsidRPr="00404EC5" w:rsidRDefault="00404EC5" w:rsidP="00404EC5">
                            <w:pPr>
                              <w:shd w:val="clear" w:color="auto" w:fill="FFFFFF" w:themeFill="background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04EC5">
                              <w:rPr>
                                <w:b/>
                                <w:sz w:val="28"/>
                                <w:szCs w:val="28"/>
                              </w:rPr>
                              <w:t>Part Number</w:t>
                            </w:r>
                            <w:proofErr w:type="gramStart"/>
                            <w:r w:rsidRPr="00404EC5">
                              <w:rPr>
                                <w:b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404EC5">
                              <w:rPr>
                                <w:b/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14:paraId="12C8500B" w14:textId="77777777" w:rsidR="00DB436A" w:rsidRPr="00404EC5" w:rsidRDefault="00DB436A" w:rsidP="00404EC5">
                            <w:pPr>
                              <w:shd w:val="clear" w:color="auto" w:fill="FFFFFF" w:themeFill="background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04E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C8500C" w14:textId="77777777" w:rsidR="00E201AD" w:rsidRPr="00404EC5" w:rsidRDefault="005F111A" w:rsidP="00404EC5">
                            <w:pPr>
                              <w:shd w:val="clear" w:color="auto" w:fill="FFFFFF" w:themeFill="background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ttn</w:t>
                            </w:r>
                            <w:proofErr w:type="gramStart"/>
                            <w:r w:rsidR="00E201AD" w:rsidRPr="00404E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04EC5" w:rsidRPr="00404EC5"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 w:rsidR="00404EC5" w:rsidRPr="00404EC5">
                              <w:rPr>
                                <w:b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</w:t>
                            </w:r>
                            <w:r w:rsidR="00404EC5" w:rsidRPr="00404EC5">
                              <w:rPr>
                                <w:b/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84F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5pt;margin-top:36pt;width:237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" filled="f" fillcolor="red" stroked="f">
                <v:textbox>
                  <w:txbxContent>
                    <w:p w14:paraId="12C85008" w14:textId="77777777" w:rsidR="00404EC5" w:rsidRPr="00404EC5" w:rsidRDefault="005F111A" w:rsidP="00404EC5">
                      <w:pPr>
                        <w:shd w:val="clear" w:color="auto" w:fill="FFFFFF" w:themeFill="background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RCA number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>_________________</w:t>
                      </w:r>
                    </w:p>
                    <w:p w14:paraId="12C85009" w14:textId="77777777" w:rsidR="00404EC5" w:rsidRPr="00404EC5" w:rsidRDefault="00404EC5" w:rsidP="00404EC5">
                      <w:pPr>
                        <w:shd w:val="clear" w:color="auto" w:fill="FFFFFF" w:themeFill="background1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2C8500A" w14:textId="77777777" w:rsidR="00404EC5" w:rsidRPr="00404EC5" w:rsidRDefault="00404EC5" w:rsidP="00404EC5">
                      <w:pPr>
                        <w:shd w:val="clear" w:color="auto" w:fill="FFFFFF" w:themeFill="background1"/>
                        <w:rPr>
                          <w:b/>
                          <w:sz w:val="28"/>
                          <w:szCs w:val="28"/>
                        </w:rPr>
                      </w:pPr>
                      <w:r w:rsidRPr="00404EC5">
                        <w:rPr>
                          <w:b/>
                          <w:sz w:val="28"/>
                          <w:szCs w:val="28"/>
                        </w:rPr>
                        <w:t>Part Number</w:t>
                      </w:r>
                      <w:proofErr w:type="gramStart"/>
                      <w:r w:rsidRPr="00404EC5">
                        <w:rPr>
                          <w:b/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404EC5">
                        <w:rPr>
                          <w:b/>
                          <w:sz w:val="28"/>
                          <w:szCs w:val="28"/>
                        </w:rPr>
                        <w:t>__________________</w:t>
                      </w:r>
                    </w:p>
                    <w:p w14:paraId="12C8500B" w14:textId="77777777" w:rsidR="00DB436A" w:rsidRPr="00404EC5" w:rsidRDefault="00DB436A" w:rsidP="00404EC5">
                      <w:pPr>
                        <w:shd w:val="clear" w:color="auto" w:fill="FFFFFF" w:themeFill="background1"/>
                        <w:rPr>
                          <w:b/>
                          <w:sz w:val="28"/>
                          <w:szCs w:val="28"/>
                        </w:rPr>
                      </w:pPr>
                      <w:r w:rsidRPr="00404EC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C8500C" w14:textId="77777777" w:rsidR="00E201AD" w:rsidRPr="00404EC5" w:rsidRDefault="005F111A" w:rsidP="00404EC5">
                      <w:pPr>
                        <w:shd w:val="clear" w:color="auto" w:fill="FFFFFF" w:themeFill="background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ttn</w:t>
                      </w:r>
                      <w:proofErr w:type="gramStart"/>
                      <w:r w:rsidR="00E201AD" w:rsidRPr="00404E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04EC5" w:rsidRPr="00404EC5"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proofErr w:type="gramEnd"/>
                      <w:r w:rsidR="00404EC5" w:rsidRPr="00404EC5">
                        <w:rPr>
                          <w:b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</w:t>
                      </w:r>
                      <w:r w:rsidR="00404EC5" w:rsidRPr="00404EC5">
                        <w:rPr>
                          <w:b/>
                          <w:sz w:val="28"/>
                          <w:szCs w:val="28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84FFD" wp14:editId="1C98F526">
                <wp:simplePos x="0" y="0"/>
                <wp:positionH relativeFrom="column">
                  <wp:posOffset>1266825</wp:posOffset>
                </wp:positionH>
                <wp:positionV relativeFrom="paragraph">
                  <wp:posOffset>3590925</wp:posOffset>
                </wp:positionV>
                <wp:extent cx="3143250" cy="117157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8500D" w14:textId="77777777" w:rsidR="00404EC5" w:rsidRPr="00404EC5" w:rsidRDefault="00D21E5F" w:rsidP="00404EC5">
                            <w:pPr>
                              <w:shd w:val="clear" w:color="auto" w:fill="FFFFFF" w:themeFill="background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04EC5">
                              <w:rPr>
                                <w:b/>
                                <w:sz w:val="28"/>
                                <w:szCs w:val="28"/>
                              </w:rPr>
                              <w:t>Reason</w:t>
                            </w:r>
                            <w:proofErr w:type="gramStart"/>
                            <w:r w:rsidRPr="00404E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04EC5" w:rsidRPr="00404EC5"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 w:rsidR="00404EC5" w:rsidRPr="00404EC5"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12C8500E" w14:textId="77777777" w:rsidR="00404EC5" w:rsidRPr="00404EC5" w:rsidRDefault="00404EC5" w:rsidP="00404EC5">
                            <w:pPr>
                              <w:shd w:val="clear" w:color="auto" w:fill="FFFFFF" w:themeFill="background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C8500F" w14:textId="77777777" w:rsidR="00DB436A" w:rsidRPr="00404EC5" w:rsidRDefault="00D21E5F" w:rsidP="00404EC5">
                            <w:pPr>
                              <w:shd w:val="clear" w:color="auto" w:fill="FFFFFF" w:themeFill="background1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04E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tainer </w:t>
                            </w:r>
                            <w:r w:rsidR="00404EC5" w:rsidRPr="00404EC5">
                              <w:rPr>
                                <w:b/>
                                <w:sz w:val="28"/>
                                <w:szCs w:val="28"/>
                              </w:rPr>
                              <w:t># ______ of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4FFD" id="Text Box 7" o:spid="_x0000_s1027" type="#_x0000_t202" style="position:absolute;margin-left:99.75pt;margin-top:282.75pt;width:247.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" filled="f" fillcolor="red" stroked="f">
                <v:textbox>
                  <w:txbxContent>
                    <w:p w14:paraId="12C8500D" w14:textId="77777777" w:rsidR="00404EC5" w:rsidRPr="00404EC5" w:rsidRDefault="00D21E5F" w:rsidP="00404EC5">
                      <w:pPr>
                        <w:shd w:val="clear" w:color="auto" w:fill="FFFFFF" w:themeFill="background1"/>
                        <w:rPr>
                          <w:b/>
                          <w:sz w:val="28"/>
                          <w:szCs w:val="28"/>
                        </w:rPr>
                      </w:pPr>
                      <w:r w:rsidRPr="00404EC5">
                        <w:rPr>
                          <w:b/>
                          <w:sz w:val="28"/>
                          <w:szCs w:val="28"/>
                        </w:rPr>
                        <w:t>Reason</w:t>
                      </w:r>
                      <w:proofErr w:type="gramStart"/>
                      <w:r w:rsidRPr="00404E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04EC5" w:rsidRPr="00404EC5"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proofErr w:type="gramEnd"/>
                      <w:r w:rsidR="00404EC5" w:rsidRPr="00404EC5"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</w:t>
                      </w:r>
                    </w:p>
                    <w:p w14:paraId="12C8500E" w14:textId="77777777" w:rsidR="00404EC5" w:rsidRPr="00404EC5" w:rsidRDefault="00404EC5" w:rsidP="00404EC5">
                      <w:pPr>
                        <w:shd w:val="clear" w:color="auto" w:fill="FFFFFF" w:themeFill="background1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2C8500F" w14:textId="77777777" w:rsidR="00DB436A" w:rsidRPr="00404EC5" w:rsidRDefault="00D21E5F" w:rsidP="00404EC5">
                      <w:pPr>
                        <w:shd w:val="clear" w:color="auto" w:fill="FFFFFF" w:themeFill="background1"/>
                        <w:rPr>
                          <w:b/>
                          <w:sz w:val="40"/>
                          <w:szCs w:val="40"/>
                        </w:rPr>
                      </w:pPr>
                      <w:r w:rsidRPr="00404EC5">
                        <w:rPr>
                          <w:b/>
                          <w:sz w:val="28"/>
                          <w:szCs w:val="28"/>
                        </w:rPr>
                        <w:t xml:space="preserve">Container </w:t>
                      </w:r>
                      <w:r w:rsidR="00404EC5" w:rsidRPr="00404EC5">
                        <w:rPr>
                          <w:b/>
                          <w:sz w:val="28"/>
                          <w:szCs w:val="28"/>
                        </w:rPr>
                        <w:t># ______ of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C84FFE" wp14:editId="7CF75CB0">
                <wp:simplePos x="0" y="0"/>
                <wp:positionH relativeFrom="column">
                  <wp:posOffset>45720</wp:posOffset>
                </wp:positionH>
                <wp:positionV relativeFrom="paragraph">
                  <wp:posOffset>-13335</wp:posOffset>
                </wp:positionV>
                <wp:extent cx="5547360" cy="5217160"/>
                <wp:effectExtent l="36195" t="34290" r="36195" b="349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7360" cy="521716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F8472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2" o:spid="_x0000_s1026" type="#_x0000_t10" style="position:absolute;margin-left:3.6pt;margin-top:-1.05pt;width:436.8pt;height:41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" fillcolor="red" strokeweight="4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84FFF" wp14:editId="3DAC2151">
                <wp:simplePos x="0" y="0"/>
                <wp:positionH relativeFrom="column">
                  <wp:posOffset>228600</wp:posOffset>
                </wp:positionH>
                <wp:positionV relativeFrom="paragraph">
                  <wp:posOffset>1577340</wp:posOffset>
                </wp:positionV>
                <wp:extent cx="5257800" cy="1990725"/>
                <wp:effectExtent l="0" t="0" r="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85010" w14:textId="77777777" w:rsidR="002C056D" w:rsidRPr="00AE4158" w:rsidRDefault="002C056D">
                            <w:pPr>
                              <w:pStyle w:val="Heading1"/>
                              <w:rPr>
                                <w:rFonts w:ascii="Arial Black" w:hAnsi="Arial Black"/>
                                <w:color w:val="FFFFFF" w:themeColor="background1"/>
                                <w:sz w:val="240"/>
                              </w:rPr>
                            </w:pPr>
                            <w:r w:rsidRPr="00AE4158">
                              <w:rPr>
                                <w:rFonts w:ascii="Arial Black" w:hAnsi="Arial Black"/>
                                <w:color w:val="FFFFFF" w:themeColor="background1"/>
                                <w:sz w:val="240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4FFF" id="Text Box 4" o:spid="_x0000_s1028" type="#_x0000_t202" style="position:absolute;margin-left:18pt;margin-top:124.2pt;width:414pt;height:15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" filled="f" fillcolor="red" stroked="f">
                <v:textbox>
                  <w:txbxContent>
                    <w:p w14:paraId="12C85010" w14:textId="77777777" w:rsidR="002C056D" w:rsidRPr="00AE4158" w:rsidRDefault="002C056D">
                      <w:pPr>
                        <w:pStyle w:val="Heading1"/>
                        <w:rPr>
                          <w:rFonts w:ascii="Arial Black" w:hAnsi="Arial Black"/>
                          <w:color w:val="FFFFFF" w:themeColor="background1"/>
                          <w:sz w:val="240"/>
                        </w:rPr>
                      </w:pPr>
                      <w:r w:rsidRPr="00AE4158">
                        <w:rPr>
                          <w:rFonts w:ascii="Arial Black" w:hAnsi="Arial Black"/>
                          <w:color w:val="FFFFFF" w:themeColor="background1"/>
                          <w:sz w:val="240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C85000" wp14:editId="16F132C6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5212080" cy="4885690"/>
                <wp:effectExtent l="9525" t="5715" r="7620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2080" cy="488569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2A667" id="AutoShape 3" o:spid="_x0000_s1026" type="#_x0000_t10" style="position:absolute;margin-left:18pt;margin-top:13.2pt;width:410.4pt;height:38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" filled="f" fillcolor="red"/>
            </w:pict>
          </mc:Fallback>
        </mc:AlternateContent>
      </w:r>
    </w:p>
    <w:sectPr w:rsidR="002C056D" w:rsidSect="00126A5F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64A44" w14:textId="77777777" w:rsidR="008C50E4" w:rsidRDefault="008C50E4">
      <w:r>
        <w:separator/>
      </w:r>
    </w:p>
  </w:endnote>
  <w:endnote w:type="continuationSeparator" w:id="0">
    <w:p w14:paraId="5C6D337F" w14:textId="77777777" w:rsidR="008C50E4" w:rsidRDefault="008C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85005" w14:textId="77777777" w:rsidR="002C056D" w:rsidRDefault="002C056D">
    <w:pPr>
      <w:pStyle w:val="Footer"/>
    </w:pPr>
    <w:r>
      <w:t>Instructions:  Fill form out completely and</w:t>
    </w:r>
    <w:r w:rsidR="00D21E5F">
      <w:t xml:space="preserve"> attach to each box on the visible face</w:t>
    </w:r>
  </w:p>
  <w:p w14:paraId="12C85006" w14:textId="77777777" w:rsidR="00A60EAB" w:rsidRDefault="00A60EAB">
    <w:pPr>
      <w:pStyle w:val="Footer"/>
    </w:pPr>
  </w:p>
  <w:p w14:paraId="12C85007" w14:textId="6B287D5F" w:rsidR="00A60EAB" w:rsidRPr="00A60EAB" w:rsidRDefault="00C16F58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CF-8</w:t>
    </w:r>
    <w:r w:rsidR="00A60EAB" w:rsidRPr="00A60EAB">
      <w:rPr>
        <w:b/>
        <w:sz w:val="18"/>
        <w:szCs w:val="18"/>
      </w:rPr>
      <w:t>-ALL-</w:t>
    </w:r>
    <w:r>
      <w:rPr>
        <w:b/>
        <w:sz w:val="18"/>
        <w:szCs w:val="18"/>
      </w:rPr>
      <w:t>4501</w:t>
    </w:r>
    <w:r w:rsidR="00A60EAB">
      <w:rPr>
        <w:b/>
        <w:sz w:val="18"/>
        <w:szCs w:val="18"/>
      </w:rPr>
      <w:tab/>
    </w:r>
    <w:r w:rsidR="00A60EAB">
      <w:rPr>
        <w:b/>
        <w:sz w:val="18"/>
        <w:szCs w:val="18"/>
      </w:rPr>
      <w:tab/>
    </w:r>
    <w:r w:rsidR="00EA5043">
      <w:rPr>
        <w:b/>
        <w:sz w:val="18"/>
        <w:szCs w:val="18"/>
      </w:rPr>
      <w:t xml:space="preserve">Rev </w:t>
    </w:r>
    <w:r>
      <w:rPr>
        <w:b/>
        <w:sz w:val="18"/>
        <w:szCs w:val="18"/>
      </w:rPr>
      <w:t xml:space="preserve">C </w:t>
    </w:r>
    <w:r w:rsidR="00B21FF1">
      <w:rPr>
        <w:b/>
        <w:sz w:val="18"/>
        <w:szCs w:val="18"/>
      </w:rPr>
      <w:t>12FEB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65AB0" w14:textId="77777777" w:rsidR="008C50E4" w:rsidRDefault="008C50E4">
      <w:r>
        <w:separator/>
      </w:r>
    </w:p>
  </w:footnote>
  <w:footnote w:type="continuationSeparator" w:id="0">
    <w:p w14:paraId="3E69C181" w14:textId="77777777" w:rsidR="008C50E4" w:rsidRDefault="008C5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8B"/>
    <w:rsid w:val="00030FD9"/>
    <w:rsid w:val="0005094E"/>
    <w:rsid w:val="00126A5F"/>
    <w:rsid w:val="001579C2"/>
    <w:rsid w:val="001A273F"/>
    <w:rsid w:val="002051F5"/>
    <w:rsid w:val="0023706A"/>
    <w:rsid w:val="00256FF6"/>
    <w:rsid w:val="00273A97"/>
    <w:rsid w:val="002C056D"/>
    <w:rsid w:val="00333281"/>
    <w:rsid w:val="00377057"/>
    <w:rsid w:val="003E54F7"/>
    <w:rsid w:val="00404EC5"/>
    <w:rsid w:val="00410775"/>
    <w:rsid w:val="00464EC8"/>
    <w:rsid w:val="00470624"/>
    <w:rsid w:val="0047714A"/>
    <w:rsid w:val="00490413"/>
    <w:rsid w:val="00496B0E"/>
    <w:rsid w:val="004D3504"/>
    <w:rsid w:val="004F410F"/>
    <w:rsid w:val="005346C8"/>
    <w:rsid w:val="00552C7B"/>
    <w:rsid w:val="005C1493"/>
    <w:rsid w:val="005C5E7F"/>
    <w:rsid w:val="005F111A"/>
    <w:rsid w:val="005F3C0D"/>
    <w:rsid w:val="00647731"/>
    <w:rsid w:val="006635F6"/>
    <w:rsid w:val="006A08FF"/>
    <w:rsid w:val="006C6455"/>
    <w:rsid w:val="006E5BD6"/>
    <w:rsid w:val="00713540"/>
    <w:rsid w:val="007315D6"/>
    <w:rsid w:val="0073719B"/>
    <w:rsid w:val="007D2B59"/>
    <w:rsid w:val="00833DB2"/>
    <w:rsid w:val="008B174D"/>
    <w:rsid w:val="008C50E4"/>
    <w:rsid w:val="00947446"/>
    <w:rsid w:val="00A60EAB"/>
    <w:rsid w:val="00A62A06"/>
    <w:rsid w:val="00AB7E5E"/>
    <w:rsid w:val="00AE4158"/>
    <w:rsid w:val="00B21FF1"/>
    <w:rsid w:val="00B5525D"/>
    <w:rsid w:val="00B6365F"/>
    <w:rsid w:val="00C16F58"/>
    <w:rsid w:val="00D21E5F"/>
    <w:rsid w:val="00D54E8B"/>
    <w:rsid w:val="00DB436A"/>
    <w:rsid w:val="00DD507B"/>
    <w:rsid w:val="00DE2F1F"/>
    <w:rsid w:val="00E1088F"/>
    <w:rsid w:val="00E201AD"/>
    <w:rsid w:val="00E719DF"/>
    <w:rsid w:val="00EA07AE"/>
    <w:rsid w:val="00EA5043"/>
    <w:rsid w:val="00EB2491"/>
    <w:rsid w:val="00EC6F36"/>
    <w:rsid w:val="00F52B8B"/>
    <w:rsid w:val="00F72AC7"/>
    <w:rsid w:val="00F86187"/>
    <w:rsid w:val="00FE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84FF5"/>
  <w15:docId w15:val="{BAE7BDCB-BD83-4737-8568-06EAAAA7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A5F"/>
    <w:rPr>
      <w:sz w:val="24"/>
      <w:szCs w:val="24"/>
    </w:rPr>
  </w:style>
  <w:style w:type="paragraph" w:styleId="Heading1">
    <w:name w:val="heading 1"/>
    <w:basedOn w:val="Normal"/>
    <w:next w:val="Normal"/>
    <w:qFormat/>
    <w:rsid w:val="00126A5F"/>
    <w:pPr>
      <w:keepNext/>
      <w:jc w:val="center"/>
      <w:outlineLvl w:val="0"/>
    </w:pPr>
    <w:rPr>
      <w:rFonts w:ascii="Arial" w:hAnsi="Arial" w:cs="Arial"/>
      <w:sz w:val="250"/>
    </w:rPr>
  </w:style>
  <w:style w:type="paragraph" w:styleId="Heading2">
    <w:name w:val="heading 2"/>
    <w:basedOn w:val="Normal"/>
    <w:next w:val="Normal"/>
    <w:qFormat/>
    <w:rsid w:val="00126A5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126A5F"/>
    <w:pPr>
      <w:keepNext/>
      <w:jc w:val="center"/>
      <w:outlineLvl w:val="2"/>
    </w:pPr>
    <w:rPr>
      <w:rFonts w:ascii="Arial" w:hAnsi="Arial" w:cs="Arial"/>
      <w:sz w:val="52"/>
    </w:rPr>
  </w:style>
  <w:style w:type="paragraph" w:styleId="Heading6">
    <w:name w:val="heading 6"/>
    <w:basedOn w:val="Normal"/>
    <w:next w:val="Normal"/>
    <w:qFormat/>
    <w:rsid w:val="00126A5F"/>
    <w:pPr>
      <w:keepNext/>
      <w:outlineLvl w:val="5"/>
    </w:pPr>
    <w:rPr>
      <w:rFonts w:ascii="Arial" w:hAnsi="Arial"/>
      <w:sz w:val="52"/>
      <w:szCs w:val="20"/>
    </w:rPr>
  </w:style>
  <w:style w:type="paragraph" w:styleId="Heading7">
    <w:name w:val="heading 7"/>
    <w:basedOn w:val="Normal"/>
    <w:next w:val="Normal"/>
    <w:qFormat/>
    <w:rsid w:val="00126A5F"/>
    <w:pPr>
      <w:keepNext/>
      <w:outlineLvl w:val="6"/>
    </w:pPr>
    <w:rPr>
      <w:rFonts w:ascii="Arial" w:hAnsi="Arial"/>
      <w:sz w:val="48"/>
      <w:szCs w:val="20"/>
    </w:rPr>
  </w:style>
  <w:style w:type="paragraph" w:styleId="Heading8">
    <w:name w:val="heading 8"/>
    <w:basedOn w:val="Normal"/>
    <w:next w:val="Normal"/>
    <w:qFormat/>
    <w:rsid w:val="00126A5F"/>
    <w:pPr>
      <w:keepNext/>
      <w:outlineLvl w:val="7"/>
    </w:pPr>
    <w:rPr>
      <w:rFonts w:ascii="Arial" w:hAnsi="Arial"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6A5F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126A5F"/>
    <w:rPr>
      <w:rFonts w:ascii="Arial" w:hAnsi="Arial" w:cs="Arial"/>
      <w:sz w:val="48"/>
    </w:rPr>
  </w:style>
  <w:style w:type="paragraph" w:styleId="Footer">
    <w:name w:val="footer"/>
    <w:basedOn w:val="Normal"/>
    <w:rsid w:val="00126A5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60E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0EAB"/>
  </w:style>
  <w:style w:type="character" w:styleId="FootnoteReference">
    <w:name w:val="footnote reference"/>
    <w:basedOn w:val="DefaultParagraphFont"/>
    <w:rsid w:val="00A60EAB"/>
    <w:rPr>
      <w:vertAlign w:val="superscript"/>
    </w:rPr>
  </w:style>
  <w:style w:type="character" w:styleId="CommentReference">
    <w:name w:val="annotation reference"/>
    <w:basedOn w:val="DefaultParagraphFont"/>
    <w:rsid w:val="00EA50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5043"/>
  </w:style>
  <w:style w:type="paragraph" w:styleId="CommentSubject">
    <w:name w:val="annotation subject"/>
    <w:basedOn w:val="CommentText"/>
    <w:next w:val="CommentText"/>
    <w:link w:val="CommentSubjectChar"/>
    <w:rsid w:val="00EA5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5043"/>
    <w:rPr>
      <w:b/>
      <w:bCs/>
    </w:rPr>
  </w:style>
  <w:style w:type="paragraph" w:styleId="BalloonText">
    <w:name w:val="Balloon Text"/>
    <w:basedOn w:val="Normal"/>
    <w:link w:val="BalloonTextChar"/>
    <w:rsid w:val="00EA5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5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874BE0D65964E8392913E9C0C7528" ma:contentTypeVersion="0" ma:contentTypeDescription="Create a new document." ma:contentTypeScope="" ma:versionID="e517b8bfca45ecfe3f2af08f03491c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A40F-7D09-4D6F-80F8-4BC2FCDE3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E245-420B-439A-B86B-0C193F74E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F35BB3-D0A0-45E2-B4D1-6B1B55FF6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6CB33C-57D5-4949-BE25-81675BDE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CA Stop Sign</vt:lpstr>
    </vt:vector>
  </TitlesOfParts>
  <Company>Johnson Controls Inc.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CA Stop Sign</dc:title>
  <dc:creator>Blair Vesterfelt</dc:creator>
  <cp:lastModifiedBy>Armstrong, Alex</cp:lastModifiedBy>
  <cp:revision>2</cp:revision>
  <cp:lastPrinted>2006-08-03T20:34:00Z</cp:lastPrinted>
  <dcterms:created xsi:type="dcterms:W3CDTF">2018-10-03T13:27:00Z</dcterms:created>
  <dcterms:modified xsi:type="dcterms:W3CDTF">2018-10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874BE0D65964E8392913E9C0C7528</vt:lpwstr>
  </property>
</Properties>
</file>